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Default="000A165B" w:rsidP="00FA4CE6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F790D">
        <w:rPr>
          <w:b w:val="0"/>
          <w:sz w:val="24"/>
        </w:rPr>
        <w:t xml:space="preserve"> </w:t>
      </w:r>
    </w:p>
    <w:p w:rsidR="005F790D" w:rsidRPr="005F790D" w:rsidRDefault="008328EE" w:rsidP="005F790D">
      <w:pPr>
        <w:pStyle w:val="Nzev"/>
        <w:rPr>
          <w:szCs w:val="32"/>
        </w:rPr>
      </w:pPr>
      <w:r w:rsidRPr="005F790D">
        <w:rPr>
          <w:szCs w:val="32"/>
        </w:rPr>
        <w:t>D</w:t>
      </w:r>
      <w:r w:rsidR="000A165B" w:rsidRPr="005F790D">
        <w:rPr>
          <w:szCs w:val="32"/>
        </w:rPr>
        <w:t xml:space="preserve">ODATEK </w:t>
      </w:r>
      <w:r w:rsidR="00940C49">
        <w:rPr>
          <w:szCs w:val="32"/>
        </w:rPr>
        <w:t xml:space="preserve"> č. 1</w:t>
      </w:r>
    </w:p>
    <w:p w:rsidR="00940C49" w:rsidRPr="00940C49" w:rsidRDefault="00940C49" w:rsidP="00940C49">
      <w:pPr>
        <w:pStyle w:val="Zkladntext"/>
        <w:jc w:val="center"/>
        <w:rPr>
          <w:b/>
        </w:rPr>
      </w:pPr>
      <w:r w:rsidRPr="00940C49">
        <w:rPr>
          <w:b/>
        </w:rPr>
        <w:t>ke smlouvě o dílo na zhotovení projektové dokumentace</w:t>
      </w:r>
    </w:p>
    <w:p w:rsidR="00940C49" w:rsidRDefault="00940C49" w:rsidP="00940C49">
      <w:pPr>
        <w:pStyle w:val="Zkladntext"/>
        <w:jc w:val="center"/>
      </w:pPr>
    </w:p>
    <w:p w:rsidR="005F790D" w:rsidRDefault="000A165B" w:rsidP="00940C49">
      <w:pPr>
        <w:pStyle w:val="Zkladntext"/>
        <w:jc w:val="center"/>
      </w:pPr>
      <w:r>
        <w:t>č.j.:</w:t>
      </w:r>
      <w:r w:rsidRPr="000A165B">
        <w:rPr>
          <w:b/>
        </w:rPr>
        <w:t xml:space="preserve"> </w:t>
      </w:r>
      <w:r w:rsidR="00E403E1">
        <w:rPr>
          <w:b/>
        </w:rPr>
        <w:t>VS-82974-8/ČJ-2016-802251-IV</w:t>
      </w:r>
      <w:r>
        <w:rPr>
          <w:b/>
        </w:rPr>
        <w:t xml:space="preserve"> </w:t>
      </w:r>
      <w:r w:rsidR="0060481C">
        <w:rPr>
          <w:b/>
        </w:rPr>
        <w:t xml:space="preserve"> </w:t>
      </w:r>
      <w:r>
        <w:rPr>
          <w:b/>
        </w:rPr>
        <w:t>ze</w:t>
      </w:r>
      <w:r w:rsidR="0060481C">
        <w:rPr>
          <w:b/>
        </w:rPr>
        <w:t xml:space="preserve"> dne</w:t>
      </w:r>
      <w:r>
        <w:rPr>
          <w:b/>
        </w:rPr>
        <w:t xml:space="preserve"> </w:t>
      </w:r>
      <w:r w:rsidR="00940C49">
        <w:rPr>
          <w:b/>
        </w:rPr>
        <w:t>16. 10. 2017</w:t>
      </w:r>
      <w:r>
        <w:rPr>
          <w:b/>
        </w:rPr>
        <w:t>,</w:t>
      </w:r>
      <w:r w:rsidR="0060481C">
        <w:rPr>
          <w:b/>
        </w:rPr>
        <w:t xml:space="preserve"> </w:t>
      </w:r>
      <w:r w:rsidR="0060481C">
        <w:t>uzavřené</w:t>
      </w:r>
    </w:p>
    <w:p w:rsidR="007F0815" w:rsidRPr="0060481C" w:rsidRDefault="007F0815" w:rsidP="00940C49">
      <w:pPr>
        <w:pStyle w:val="Zkladntext"/>
        <w:jc w:val="center"/>
      </w:pPr>
      <w:r>
        <w:t xml:space="preserve">podle § </w:t>
      </w:r>
      <w:r w:rsidR="00E403E1">
        <w:t>2</w:t>
      </w:r>
      <w:r>
        <w:t>5</w:t>
      </w:r>
      <w:r w:rsidR="00E403E1">
        <w:t>8</w:t>
      </w:r>
      <w:r>
        <w:t xml:space="preserve">6 a násl. zák.č. </w:t>
      </w:r>
      <w:r w:rsidR="00E403E1">
        <w:t>89</w:t>
      </w:r>
      <w:r>
        <w:t>/</w:t>
      </w:r>
      <w:r w:rsidR="00E403E1">
        <w:t>2012</w:t>
      </w:r>
      <w:r>
        <w:t xml:space="preserve"> Sb., obchodní zákoník,</w:t>
      </w:r>
      <w:r w:rsidR="005F790D">
        <w:t xml:space="preserve"> </w:t>
      </w:r>
      <w:r w:rsidR="0060481C" w:rsidRPr="0060481C">
        <w:t>ve znění pozdějších předpisů</w:t>
      </w:r>
    </w:p>
    <w:p w:rsidR="007F0815" w:rsidRPr="0060481C" w:rsidRDefault="0060481C" w:rsidP="00940C49">
      <w:pPr>
        <w:pStyle w:val="Bezmezer"/>
        <w:jc w:val="center"/>
      </w:pPr>
      <w:r w:rsidRPr="0060481C">
        <w:t>___________________________________________________________________________</w:t>
      </w:r>
    </w:p>
    <w:p w:rsidR="0060481C" w:rsidRDefault="0060481C" w:rsidP="0060481C">
      <w:pPr>
        <w:jc w:val="center"/>
      </w:pPr>
    </w:p>
    <w:p w:rsidR="00D16BA2" w:rsidRDefault="002A0EAA" w:rsidP="00FA4CE6">
      <w:pPr>
        <w:jc w:val="both"/>
      </w:pPr>
      <w:r>
        <w:t>uzavřený mezi:</w:t>
      </w:r>
    </w:p>
    <w:p w:rsidR="002A0EAA" w:rsidRDefault="002A0EAA" w:rsidP="00FA4CE6">
      <w:pPr>
        <w:jc w:val="both"/>
      </w:pP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Česká republika</w:t>
      </w: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Vězeňská služba České republiky</w:t>
      </w:r>
    </w:p>
    <w:p w:rsidR="002A0EAA" w:rsidRDefault="002A0EAA" w:rsidP="00FA4CE6">
      <w:pPr>
        <w:jc w:val="both"/>
      </w:pPr>
      <w:r>
        <w:t>se sídlem Soudní 1672/1a, 140 67 Praha 4,</w:t>
      </w:r>
    </w:p>
    <w:p w:rsidR="002A0EAA" w:rsidRDefault="002A0EAA" w:rsidP="00FA4CE6">
      <w:pPr>
        <w:jc w:val="both"/>
      </w:pPr>
      <w:r>
        <w:t xml:space="preserve">zastoupená </w:t>
      </w:r>
      <w:r w:rsidR="009979D0">
        <w:t>ředitelem Věznice Valdice Vrchním radou plk. Mgr. Jiřím Machem</w:t>
      </w:r>
    </w:p>
    <w:p w:rsidR="009979D0" w:rsidRPr="00224D6A" w:rsidRDefault="00765CAF" w:rsidP="00FA4CE6">
      <w:pPr>
        <w:jc w:val="both"/>
        <w:rPr>
          <w:color w:val="FF0000"/>
        </w:rPr>
      </w:pPr>
      <w:r>
        <w:t xml:space="preserve">na základě pověření č. j.: VS-88535-4/ČJ-2016-800020-SP </w:t>
      </w:r>
      <w:r w:rsidR="009979D0">
        <w:t xml:space="preserve">ze dne </w:t>
      </w:r>
      <w:r w:rsidR="009979D0" w:rsidRPr="00765CAF">
        <w:t>1.</w:t>
      </w:r>
      <w:r w:rsidR="00224D6A" w:rsidRPr="00765CAF">
        <w:t xml:space="preserve"> 9.</w:t>
      </w:r>
      <w:r w:rsidR="009979D0" w:rsidRPr="00765CAF">
        <w:t xml:space="preserve"> 201</w:t>
      </w:r>
      <w:r w:rsidR="00224D6A" w:rsidRPr="00765CAF">
        <w:t>6</w:t>
      </w:r>
    </w:p>
    <w:p w:rsidR="009979D0" w:rsidRDefault="009979D0" w:rsidP="00FA4CE6">
      <w:pPr>
        <w:jc w:val="both"/>
      </w:pPr>
      <w:r>
        <w:t>adresa věznice: Věznice Valdice, nám. Míru 55, 507 11 Valdice</w:t>
      </w:r>
    </w:p>
    <w:p w:rsidR="009979D0" w:rsidRDefault="009979D0" w:rsidP="00FA4CE6">
      <w:pPr>
        <w:jc w:val="both"/>
      </w:pPr>
      <w:r>
        <w:t>IČO: 00212423</w:t>
      </w:r>
    </w:p>
    <w:p w:rsidR="009979D0" w:rsidRDefault="009979D0" w:rsidP="00FA4CE6">
      <w:pPr>
        <w:jc w:val="both"/>
      </w:pPr>
      <w:r>
        <w:t>DIČ: není plátcem DPH</w:t>
      </w:r>
    </w:p>
    <w:p w:rsidR="009979D0" w:rsidRDefault="009979D0" w:rsidP="00FA4CE6">
      <w:pPr>
        <w:jc w:val="both"/>
      </w:pPr>
      <w:r>
        <w:t>Bankovní spojení</w:t>
      </w:r>
      <w:r w:rsidR="00A633FB">
        <w:t xml:space="preserve">: </w:t>
      </w:r>
      <w:r w:rsidR="00A633FB" w:rsidRPr="00A633FB">
        <w:rPr>
          <w:highlight w:val="black"/>
        </w:rPr>
        <w:t>xxxxxxxxxxxxxxxxxxxxxxx</w:t>
      </w:r>
    </w:p>
    <w:p w:rsidR="002A0EAA" w:rsidRDefault="002A0EAA" w:rsidP="00FA4CE6">
      <w:pPr>
        <w:jc w:val="both"/>
      </w:pPr>
    </w:p>
    <w:p w:rsidR="002A0EAA" w:rsidRPr="00FA4CE6" w:rsidRDefault="009979D0" w:rsidP="004B78FC">
      <w:pPr>
        <w:rPr>
          <w:b/>
        </w:rPr>
      </w:pPr>
      <w:r w:rsidRPr="00FA4CE6">
        <w:rPr>
          <w:b/>
        </w:rPr>
        <w:t>(dále jen „objednatel“)</w:t>
      </w:r>
    </w:p>
    <w:p w:rsidR="009979D0" w:rsidRDefault="009979D0" w:rsidP="00FA4CE6">
      <w:pPr>
        <w:jc w:val="both"/>
      </w:pPr>
    </w:p>
    <w:p w:rsidR="009979D0" w:rsidRPr="00940C49" w:rsidRDefault="009979D0" w:rsidP="00FA4CE6">
      <w:pPr>
        <w:jc w:val="both"/>
        <w:rPr>
          <w:b/>
        </w:rPr>
      </w:pPr>
      <w:r w:rsidRPr="00940C49">
        <w:rPr>
          <w:b/>
        </w:rPr>
        <w:t>PDE s. r. o.</w:t>
      </w:r>
    </w:p>
    <w:p w:rsidR="009979D0" w:rsidRDefault="009979D0" w:rsidP="00FA4CE6">
      <w:pPr>
        <w:jc w:val="both"/>
      </w:pPr>
      <w:r>
        <w:t>se sídlem v Hradci Králové 500 02, Dykova ul. 1069,</w:t>
      </w:r>
    </w:p>
    <w:p w:rsidR="009979D0" w:rsidRDefault="009979D0" w:rsidP="00FA4CE6">
      <w:pPr>
        <w:jc w:val="both"/>
      </w:pPr>
      <w:r>
        <w:t>za kterou jedná Ing. Martin Hovorka</w:t>
      </w:r>
    </w:p>
    <w:p w:rsidR="009979D0" w:rsidRDefault="009979D0" w:rsidP="00FA4CE6">
      <w:pPr>
        <w:jc w:val="both"/>
      </w:pPr>
      <w:r>
        <w:t>zapsaný v obchodním rejstříku vedeném Krajským soudem v Hradci Králové, oddíl C, vložka 28622,</w:t>
      </w:r>
    </w:p>
    <w:p w:rsidR="009979D0" w:rsidRDefault="009979D0" w:rsidP="00FA4CE6">
      <w:pPr>
        <w:jc w:val="both"/>
      </w:pPr>
      <w:r>
        <w:t>IČO: 28811208</w:t>
      </w:r>
    </w:p>
    <w:p w:rsidR="009979D0" w:rsidRDefault="009979D0" w:rsidP="00FA4CE6">
      <w:pPr>
        <w:jc w:val="both"/>
      </w:pPr>
      <w:r>
        <w:t>DIČ: CZ 28811208</w:t>
      </w:r>
      <w:bookmarkStart w:id="0" w:name="_GoBack"/>
      <w:bookmarkEnd w:id="0"/>
    </w:p>
    <w:p w:rsidR="009979D0" w:rsidRDefault="00A633FB" w:rsidP="00FA4CE6">
      <w:pPr>
        <w:jc w:val="both"/>
      </w:pPr>
      <w:r>
        <w:t xml:space="preserve">Bankovní spojení: </w:t>
      </w:r>
      <w:r w:rsidRPr="00A633FB">
        <w:rPr>
          <w:highlight w:val="black"/>
        </w:rPr>
        <w:t>xxxxxxxxxxxxxxxxxxxxxx</w:t>
      </w:r>
    </w:p>
    <w:p w:rsidR="009979D0" w:rsidRDefault="009979D0" w:rsidP="00FA4CE6">
      <w:pPr>
        <w:jc w:val="both"/>
      </w:pPr>
    </w:p>
    <w:p w:rsidR="009979D0" w:rsidRPr="00FA4CE6" w:rsidRDefault="009979D0" w:rsidP="004B78FC">
      <w:pPr>
        <w:rPr>
          <w:b/>
        </w:rPr>
      </w:pPr>
      <w:r w:rsidRPr="00FA4CE6">
        <w:rPr>
          <w:b/>
        </w:rPr>
        <w:t>(dále jen „zhotovitel“)</w:t>
      </w:r>
    </w:p>
    <w:p w:rsidR="002A0EAA" w:rsidRDefault="002A0EAA" w:rsidP="00FA4CE6">
      <w:pPr>
        <w:jc w:val="both"/>
      </w:pPr>
    </w:p>
    <w:p w:rsidR="0060481C" w:rsidRPr="0060481C" w:rsidRDefault="0060481C" w:rsidP="0060481C">
      <w:pPr>
        <w:jc w:val="center"/>
        <w:rPr>
          <w:b/>
        </w:rPr>
      </w:pPr>
      <w:r>
        <w:t>Smluvní strany se podle článku X</w:t>
      </w:r>
      <w:r w:rsidR="00940C49">
        <w:t>II</w:t>
      </w:r>
      <w:r>
        <w:t>.</w:t>
      </w:r>
      <w:r w:rsidR="00940C49">
        <w:t>a,</w:t>
      </w:r>
      <w:r w:rsidR="00E11CB2">
        <w:t xml:space="preserve"> </w:t>
      </w:r>
      <w:r w:rsidR="00940C49">
        <w:t>o</w:t>
      </w:r>
      <w:r w:rsidR="00E11CB2">
        <w:t>dst.</w:t>
      </w:r>
      <w:r w:rsidR="00940C49">
        <w:t>4.</w:t>
      </w:r>
      <w:r>
        <w:t xml:space="preserve"> </w:t>
      </w:r>
      <w:r w:rsidR="005F790D">
        <w:t>d</w:t>
      </w:r>
      <w:r>
        <w:t xml:space="preserve">ohodly na následujících změnách </w:t>
      </w:r>
      <w:r w:rsidR="0069217B">
        <w:t>Smlouvy</w:t>
      </w:r>
      <w:r>
        <w:t>:</w:t>
      </w:r>
    </w:p>
    <w:p w:rsidR="00E71809" w:rsidRDefault="00E71809" w:rsidP="00FA4CE6">
      <w:pPr>
        <w:rPr>
          <w:b/>
        </w:rPr>
      </w:pPr>
    </w:p>
    <w:p w:rsidR="004D3FC7" w:rsidRDefault="004D3FC7" w:rsidP="00825C23">
      <w:pPr>
        <w:rPr>
          <w:b/>
          <w:bCs/>
        </w:rPr>
      </w:pPr>
    </w:p>
    <w:p w:rsidR="00D16BA2" w:rsidRDefault="009979D0">
      <w:pPr>
        <w:jc w:val="center"/>
        <w:rPr>
          <w:b/>
          <w:bCs/>
        </w:rPr>
      </w:pPr>
      <w:r>
        <w:rPr>
          <w:b/>
          <w:bCs/>
        </w:rPr>
        <w:t>I.</w:t>
      </w:r>
    </w:p>
    <w:p w:rsidR="00D16BA2" w:rsidRDefault="00D16BA2">
      <w:pPr>
        <w:jc w:val="center"/>
        <w:rPr>
          <w:b/>
          <w:bCs/>
        </w:rPr>
      </w:pPr>
    </w:p>
    <w:p w:rsidR="004D3FC7" w:rsidRDefault="009979D0" w:rsidP="00FA4CE6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>
        <w:rPr>
          <w:bCs/>
        </w:rPr>
        <w:t xml:space="preserve">Článek </w:t>
      </w:r>
      <w:r w:rsidR="00825C23" w:rsidRPr="00081F0D">
        <w:rPr>
          <w:bCs/>
        </w:rPr>
        <w:t>V</w:t>
      </w:r>
      <w:r w:rsidR="00940C49">
        <w:rPr>
          <w:bCs/>
        </w:rPr>
        <w:t>I.</w:t>
      </w:r>
      <w:r w:rsidR="00AE7A6C">
        <w:rPr>
          <w:bCs/>
        </w:rPr>
        <w:t xml:space="preserve"> Platební podmínky</w:t>
      </w:r>
      <w:r w:rsidR="00825C23" w:rsidRPr="00081F0D">
        <w:rPr>
          <w:bCs/>
        </w:rPr>
        <w:t xml:space="preserve">, </w:t>
      </w:r>
      <w:r>
        <w:rPr>
          <w:bCs/>
        </w:rPr>
        <w:t xml:space="preserve">odst. </w:t>
      </w:r>
      <w:r w:rsidR="00940C49">
        <w:rPr>
          <w:bCs/>
        </w:rPr>
        <w:t>5.</w:t>
      </w:r>
      <w:r>
        <w:rPr>
          <w:bCs/>
        </w:rPr>
        <w:t xml:space="preserve"> </w:t>
      </w:r>
      <w:r w:rsidR="00336D84">
        <w:rPr>
          <w:bCs/>
        </w:rPr>
        <w:t xml:space="preserve">Smlouvy </w:t>
      </w:r>
      <w:r>
        <w:rPr>
          <w:bCs/>
        </w:rPr>
        <w:t>se mění takto:</w:t>
      </w:r>
    </w:p>
    <w:p w:rsidR="009979D0" w:rsidRDefault="009979D0" w:rsidP="00FA4CE6">
      <w:pPr>
        <w:pStyle w:val="Odstavecseseznamem"/>
        <w:ind w:left="426"/>
        <w:jc w:val="both"/>
        <w:rPr>
          <w:bCs/>
        </w:rPr>
      </w:pPr>
    </w:p>
    <w:p w:rsidR="00571DBD" w:rsidRDefault="0075582C" w:rsidP="00571DBD">
      <w:pPr>
        <w:pStyle w:val="Odstavecseseznamem"/>
        <w:numPr>
          <w:ilvl w:val="0"/>
          <w:numId w:val="43"/>
        </w:numPr>
        <w:ind w:left="426" w:hanging="426"/>
        <w:jc w:val="both"/>
        <w:rPr>
          <w:bCs/>
        </w:rPr>
      </w:pPr>
      <w:r>
        <w:rPr>
          <w:bCs/>
        </w:rPr>
        <w:t xml:space="preserve">znění </w:t>
      </w:r>
      <w:r w:rsidR="00571DBD">
        <w:rPr>
          <w:bCs/>
        </w:rPr>
        <w:t>písmena</w:t>
      </w:r>
      <w:r w:rsidR="00940C49">
        <w:rPr>
          <w:bCs/>
        </w:rPr>
        <w:t xml:space="preserve"> d)</w:t>
      </w:r>
      <w:r w:rsidR="009979D0">
        <w:rPr>
          <w:bCs/>
        </w:rPr>
        <w:t xml:space="preserve"> </w:t>
      </w:r>
      <w:r>
        <w:rPr>
          <w:bCs/>
        </w:rPr>
        <w:t xml:space="preserve">se nahrazuje zněním </w:t>
      </w:r>
      <w:r w:rsidR="009979D0">
        <w:rPr>
          <w:bCs/>
        </w:rPr>
        <w:t>„</w:t>
      </w:r>
      <w:r w:rsidR="00571DBD">
        <w:rPr>
          <w:bCs/>
        </w:rPr>
        <w:t>za Výkon autorského dozoru po ukončení vlastní realizace díla na základě protokolu o předání a převzetí podepsaného oběma smluvními stranami</w:t>
      </w:r>
      <w:r w:rsidR="009979D0">
        <w:rPr>
          <w:bCs/>
        </w:rPr>
        <w:t>“</w:t>
      </w:r>
      <w:r w:rsidR="00FD1B34">
        <w:rPr>
          <w:bCs/>
        </w:rPr>
        <w:t>,</w:t>
      </w:r>
    </w:p>
    <w:p w:rsidR="00571DBD" w:rsidRDefault="00571DBD" w:rsidP="00FA4CE6">
      <w:pPr>
        <w:pStyle w:val="Odstavecseseznamem"/>
        <w:ind w:left="426"/>
        <w:jc w:val="both"/>
        <w:rPr>
          <w:bCs/>
        </w:rPr>
      </w:pPr>
    </w:p>
    <w:p w:rsidR="009979D0" w:rsidRDefault="00571DBD" w:rsidP="00571DBD">
      <w:pPr>
        <w:pStyle w:val="Odstavecseseznamem"/>
        <w:numPr>
          <w:ilvl w:val="0"/>
          <w:numId w:val="43"/>
        </w:numPr>
        <w:ind w:left="426" w:hanging="426"/>
        <w:jc w:val="both"/>
        <w:rPr>
          <w:bCs/>
        </w:rPr>
      </w:pPr>
      <w:r>
        <w:rPr>
          <w:bCs/>
        </w:rPr>
        <w:t>písmeno</w:t>
      </w:r>
      <w:r w:rsidR="00940C49">
        <w:rPr>
          <w:bCs/>
        </w:rPr>
        <w:t xml:space="preserve"> e) </w:t>
      </w:r>
      <w:r>
        <w:rPr>
          <w:bCs/>
        </w:rPr>
        <w:t>se ruší</w:t>
      </w:r>
      <w:r w:rsidR="00FD1B34">
        <w:rPr>
          <w:bCs/>
        </w:rPr>
        <w:t>.</w:t>
      </w:r>
    </w:p>
    <w:p w:rsidR="00571DBD" w:rsidRPr="00571DBD" w:rsidRDefault="00571DBD" w:rsidP="00571DBD">
      <w:pPr>
        <w:pStyle w:val="Odstavecseseznamem"/>
        <w:rPr>
          <w:bCs/>
        </w:rPr>
      </w:pPr>
    </w:p>
    <w:p w:rsidR="00571DBD" w:rsidRDefault="00571DBD" w:rsidP="00571DBD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>
        <w:rPr>
          <w:bCs/>
        </w:rPr>
        <w:t xml:space="preserve">Článek VI. </w:t>
      </w:r>
      <w:r w:rsidR="00AE7A6C">
        <w:rPr>
          <w:bCs/>
        </w:rPr>
        <w:t xml:space="preserve">Platební podmínky </w:t>
      </w:r>
      <w:r w:rsidR="00336D84">
        <w:rPr>
          <w:bCs/>
        </w:rPr>
        <w:t xml:space="preserve">Smlouvy </w:t>
      </w:r>
      <w:r>
        <w:rPr>
          <w:bCs/>
        </w:rPr>
        <w:t>se doplňuje o odst. 6. v tomto znění:</w:t>
      </w:r>
    </w:p>
    <w:p w:rsidR="00571DBD" w:rsidRDefault="00571DBD" w:rsidP="00571DBD">
      <w:pPr>
        <w:pStyle w:val="Odstavecseseznamem"/>
        <w:ind w:left="426"/>
        <w:jc w:val="both"/>
        <w:rPr>
          <w:bCs/>
        </w:rPr>
      </w:pPr>
    </w:p>
    <w:p w:rsidR="00571DBD" w:rsidRPr="00571DBD" w:rsidRDefault="00371D72" w:rsidP="00571DBD">
      <w:pPr>
        <w:pStyle w:val="Odstavecseseznamem"/>
        <w:ind w:left="426"/>
        <w:jc w:val="both"/>
        <w:rPr>
          <w:bCs/>
        </w:rPr>
      </w:pPr>
      <w:r>
        <w:rPr>
          <w:bCs/>
        </w:rPr>
        <w:t>„</w:t>
      </w:r>
      <w:r w:rsidR="00571DBD">
        <w:rPr>
          <w:bCs/>
        </w:rPr>
        <w:t>Objednatel bude proplácet cenu za Inženýrskou činnost formou dílčíh</w:t>
      </w:r>
      <w:r w:rsidR="00336D84">
        <w:rPr>
          <w:bCs/>
        </w:rPr>
        <w:t>o</w:t>
      </w:r>
      <w:r w:rsidR="00571DBD">
        <w:rPr>
          <w:bCs/>
        </w:rPr>
        <w:t xml:space="preserve"> </w:t>
      </w:r>
      <w:r w:rsidR="00336D84">
        <w:rPr>
          <w:bCs/>
        </w:rPr>
        <w:t>plnění</w:t>
      </w:r>
      <w:r w:rsidR="00571DBD">
        <w:rPr>
          <w:bCs/>
        </w:rPr>
        <w:t xml:space="preserve"> na základě protokolární akceptace výčtu těchto činností, formulovaných v příloze č. 2 této Smlouvy, oběma smluvními stranami.</w:t>
      </w:r>
      <w:r>
        <w:rPr>
          <w:bCs/>
        </w:rPr>
        <w:t>“</w:t>
      </w:r>
    </w:p>
    <w:p w:rsidR="00571DBD" w:rsidRDefault="00571DBD" w:rsidP="00571DBD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>
        <w:rPr>
          <w:bCs/>
        </w:rPr>
        <w:lastRenderedPageBreak/>
        <w:t xml:space="preserve">Článek XIII. </w:t>
      </w:r>
      <w:r w:rsidR="002702A9">
        <w:rPr>
          <w:bCs/>
        </w:rPr>
        <w:t xml:space="preserve">Seznam příloh </w:t>
      </w:r>
      <w:r w:rsidR="00336D84">
        <w:rPr>
          <w:bCs/>
        </w:rPr>
        <w:t xml:space="preserve">Smlouvy </w:t>
      </w:r>
      <w:r>
        <w:rPr>
          <w:bCs/>
        </w:rPr>
        <w:t xml:space="preserve">se </w:t>
      </w:r>
      <w:r w:rsidR="00336D84">
        <w:rPr>
          <w:bCs/>
        </w:rPr>
        <w:t>mění takto</w:t>
      </w:r>
      <w:r>
        <w:rPr>
          <w:bCs/>
        </w:rPr>
        <w:t>:</w:t>
      </w:r>
    </w:p>
    <w:p w:rsidR="002702A9" w:rsidRDefault="002702A9" w:rsidP="002702A9">
      <w:pPr>
        <w:jc w:val="both"/>
        <w:rPr>
          <w:bCs/>
        </w:rPr>
      </w:pPr>
    </w:p>
    <w:p w:rsidR="009979D0" w:rsidRDefault="002702A9" w:rsidP="002702A9">
      <w:pPr>
        <w:jc w:val="both"/>
        <w:rPr>
          <w:bCs/>
        </w:rPr>
      </w:pPr>
      <w:r>
        <w:rPr>
          <w:bCs/>
        </w:rPr>
        <w:t>„Nedílnou součástí této Smlouvy jsou tyto přílohy:</w:t>
      </w:r>
    </w:p>
    <w:p w:rsidR="002702A9" w:rsidRPr="002702A9" w:rsidRDefault="002702A9" w:rsidP="002702A9">
      <w:pPr>
        <w:jc w:val="both"/>
        <w:rPr>
          <w:bCs/>
        </w:rPr>
      </w:pPr>
    </w:p>
    <w:p w:rsidR="00E71809" w:rsidRDefault="00336D84" w:rsidP="00336D84">
      <w:pPr>
        <w:tabs>
          <w:tab w:val="center" w:pos="1276"/>
        </w:tabs>
        <w:ind w:left="1418" w:hanging="1418"/>
        <w:rPr>
          <w:bCs/>
        </w:rPr>
      </w:pPr>
      <w:r w:rsidRPr="00336D84">
        <w:rPr>
          <w:bCs/>
        </w:rPr>
        <w:t>Příloha č. 1</w:t>
      </w:r>
      <w:r>
        <w:rPr>
          <w:bCs/>
        </w:rPr>
        <w:tab/>
      </w:r>
      <w:r w:rsidRPr="00336D84">
        <w:rPr>
          <w:bCs/>
        </w:rPr>
        <w:t>–</w:t>
      </w:r>
      <w:r>
        <w:rPr>
          <w:bCs/>
        </w:rPr>
        <w:tab/>
      </w:r>
      <w:r w:rsidRPr="00336D84">
        <w:rPr>
          <w:bCs/>
        </w:rPr>
        <w:t>nabídka zhotovitele ze dne 24. 7. 2017</w:t>
      </w:r>
    </w:p>
    <w:p w:rsidR="00336D84" w:rsidRPr="00336D84" w:rsidRDefault="00336D84" w:rsidP="00336D84">
      <w:pPr>
        <w:tabs>
          <w:tab w:val="center" w:pos="1276"/>
        </w:tabs>
        <w:ind w:left="1418" w:hanging="1418"/>
        <w:jc w:val="both"/>
        <w:rPr>
          <w:bCs/>
        </w:rPr>
      </w:pPr>
      <w:r>
        <w:rPr>
          <w:bCs/>
        </w:rPr>
        <w:t>Příloha č. 2</w:t>
      </w:r>
      <w:r>
        <w:rPr>
          <w:bCs/>
        </w:rPr>
        <w:tab/>
        <w:t>–</w:t>
      </w:r>
      <w:r>
        <w:rPr>
          <w:bCs/>
        </w:rPr>
        <w:tab/>
      </w:r>
      <w:r w:rsidR="00371D72">
        <w:rPr>
          <w:bCs/>
        </w:rPr>
        <w:t>ocenění</w:t>
      </w:r>
      <w:r>
        <w:rPr>
          <w:bCs/>
        </w:rPr>
        <w:t xml:space="preserve"> a termíny úhrad za jednotlivé úkony v rámci dílčího plnění výkonové fáze „Inženýrská činnost“</w:t>
      </w:r>
      <w:r w:rsidR="00FD1B34">
        <w:rPr>
          <w:bCs/>
        </w:rPr>
        <w:t>.</w:t>
      </w:r>
    </w:p>
    <w:p w:rsidR="00E71809" w:rsidRDefault="00E71809" w:rsidP="0094504D">
      <w:pPr>
        <w:rPr>
          <w:bCs/>
        </w:rPr>
      </w:pPr>
    </w:p>
    <w:p w:rsidR="00336D84" w:rsidRDefault="00336D84" w:rsidP="0094504D">
      <w:pPr>
        <w:rPr>
          <w:bCs/>
        </w:rPr>
      </w:pPr>
    </w:p>
    <w:p w:rsidR="0094504D" w:rsidRDefault="0094504D" w:rsidP="0094504D">
      <w:pPr>
        <w:jc w:val="center"/>
        <w:rPr>
          <w:b/>
          <w:bCs/>
        </w:rPr>
      </w:pPr>
      <w:r>
        <w:rPr>
          <w:b/>
          <w:bCs/>
        </w:rPr>
        <w:t>I</w:t>
      </w:r>
      <w:r w:rsidR="00336D84">
        <w:rPr>
          <w:b/>
          <w:bCs/>
        </w:rPr>
        <w:t>I</w:t>
      </w:r>
      <w:r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94504D" w:rsidRPr="00FD1B34" w:rsidRDefault="0094504D" w:rsidP="00FD1B34">
      <w:pPr>
        <w:jc w:val="both"/>
        <w:rPr>
          <w:bCs/>
        </w:rPr>
      </w:pPr>
      <w:r w:rsidRPr="00FD1B34">
        <w:rPr>
          <w:bCs/>
        </w:rPr>
        <w:t>Ostatní ustanovení Smlouvy zůstávají beze změny.</w:t>
      </w:r>
    </w:p>
    <w:p w:rsidR="0094504D" w:rsidRPr="0094504D" w:rsidRDefault="0094504D" w:rsidP="0094504D">
      <w:pPr>
        <w:rPr>
          <w:bCs/>
        </w:rPr>
      </w:pPr>
    </w:p>
    <w:p w:rsidR="0094504D" w:rsidRDefault="0094504D" w:rsidP="0094504D">
      <w:pPr>
        <w:rPr>
          <w:bCs/>
        </w:rPr>
      </w:pPr>
    </w:p>
    <w:p w:rsidR="0094504D" w:rsidRDefault="00336D84" w:rsidP="0094504D">
      <w:pPr>
        <w:jc w:val="center"/>
        <w:rPr>
          <w:b/>
          <w:bCs/>
        </w:rPr>
      </w:pPr>
      <w:r>
        <w:rPr>
          <w:b/>
          <w:bCs/>
        </w:rPr>
        <w:t>III</w:t>
      </w:r>
      <w:r w:rsidR="0094504D"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224D6A" w:rsidRDefault="0094504D" w:rsidP="00FA4CE6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>
        <w:rPr>
          <w:bCs/>
        </w:rPr>
        <w:t>Tento Dodatek je vyhotoven ve dvou stejnopisech, z nichž každá ze smluvních stran obdrží po 1 stejnopisu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Pr="00765CAF" w:rsidRDefault="00236966" w:rsidP="00224D6A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 w:rsidRPr="00765CAF">
        <w:rPr>
          <w:bCs/>
        </w:rPr>
        <w:t xml:space="preserve">Tento </w:t>
      </w:r>
      <w:r w:rsidR="00E71809" w:rsidRPr="00765CAF">
        <w:rPr>
          <w:bCs/>
        </w:rPr>
        <w:t xml:space="preserve">Dodatek </w:t>
      </w:r>
      <w:r w:rsidR="00224D6A" w:rsidRPr="00765CAF">
        <w:t xml:space="preserve">vstupuje v platnost dnem jeho podpisu oběma smluvními stranami a účinnosti nabývá </w:t>
      </w:r>
      <w:r w:rsidR="00224D6A" w:rsidRPr="00765CAF">
        <w:rPr>
          <w:bCs/>
        </w:rPr>
        <w:t>okamžikem uveřejnění v registru smluv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Default="006C28C4" w:rsidP="0094504D">
      <w:pPr>
        <w:rPr>
          <w:bCs/>
        </w:rPr>
      </w:pPr>
    </w:p>
    <w:p w:rsidR="00224D6A" w:rsidRDefault="00224D6A" w:rsidP="0094504D">
      <w:pPr>
        <w:rPr>
          <w:bCs/>
        </w:rPr>
      </w:pPr>
    </w:p>
    <w:p w:rsidR="00224D6A" w:rsidRPr="0094504D" w:rsidRDefault="00224D6A" w:rsidP="0094504D">
      <w:pPr>
        <w:rPr>
          <w:bCs/>
        </w:rPr>
      </w:pPr>
    </w:p>
    <w:p w:rsidR="007F0815" w:rsidRDefault="007F0815">
      <w:pPr>
        <w:tabs>
          <w:tab w:val="left" w:pos="5040"/>
        </w:tabs>
        <w:jc w:val="both"/>
      </w:pPr>
      <w:r>
        <w:t>Ve Valdicích dne:</w:t>
      </w:r>
      <w:r>
        <w:tab/>
        <w:t>V</w:t>
      </w:r>
      <w:r w:rsidR="00DD444F">
        <w:t xml:space="preserve"> Hradci </w:t>
      </w:r>
      <w:r w:rsidR="00FD1B34" w:rsidRPr="00765CAF">
        <w:t>K</w:t>
      </w:r>
      <w:r w:rsidR="00DD444F" w:rsidRPr="00765CAF">
        <w:t>rálové</w:t>
      </w:r>
      <w:r w:rsidR="009F5CE2">
        <w:t xml:space="preserve"> </w:t>
      </w:r>
      <w:r>
        <w:t>dne:</w:t>
      </w:r>
      <w:r w:rsidR="00395851">
        <w:t xml:space="preserve"> </w:t>
      </w:r>
    </w:p>
    <w:p w:rsidR="00C47765" w:rsidRDefault="00C47765">
      <w:pPr>
        <w:tabs>
          <w:tab w:val="left" w:pos="5040"/>
        </w:tabs>
        <w:jc w:val="both"/>
      </w:pPr>
    </w:p>
    <w:p w:rsidR="007F0815" w:rsidRDefault="007F0815">
      <w:pPr>
        <w:tabs>
          <w:tab w:val="left" w:pos="5040"/>
        </w:tabs>
        <w:jc w:val="both"/>
      </w:pPr>
      <w:r>
        <w:t>Za objednatele:</w:t>
      </w:r>
      <w:r>
        <w:tab/>
        <w:t>Za zhotovitele:</w:t>
      </w: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  <w:r>
        <w:t>______________________</w:t>
      </w:r>
      <w:r>
        <w:tab/>
        <w:t>_________________________</w:t>
      </w:r>
    </w:p>
    <w:p w:rsidR="007F0815" w:rsidRDefault="00224D6A">
      <w:pPr>
        <w:tabs>
          <w:tab w:val="left" w:pos="5040"/>
        </w:tabs>
        <w:jc w:val="both"/>
      </w:pPr>
      <w:r>
        <w:t xml:space="preserve">         </w:t>
      </w:r>
      <w:r w:rsidR="007F0815">
        <w:t>Vrchní rada</w:t>
      </w:r>
      <w:r w:rsidR="007F0815">
        <w:tab/>
      </w:r>
      <w:r>
        <w:t xml:space="preserve">      </w:t>
      </w:r>
      <w:r w:rsidR="00DD444F">
        <w:t>Ing. Martin Hovorka</w:t>
      </w:r>
      <w:r w:rsidR="007F0815">
        <w:tab/>
      </w:r>
      <w:r w:rsidR="007F0815">
        <w:tab/>
      </w:r>
      <w:r w:rsidR="007F0815">
        <w:tab/>
      </w:r>
    </w:p>
    <w:p w:rsidR="007F0815" w:rsidRDefault="00224D6A">
      <w:pPr>
        <w:tabs>
          <w:tab w:val="left" w:pos="5040"/>
        </w:tabs>
        <w:jc w:val="both"/>
      </w:pPr>
      <w:r>
        <w:t xml:space="preserve">    </w:t>
      </w:r>
      <w:r w:rsidR="009F5CE2">
        <w:t>plk. Mgr. Jiří Mach</w:t>
      </w:r>
      <w:r w:rsidR="009F5CE2">
        <w:tab/>
      </w:r>
      <w:r>
        <w:t xml:space="preserve">        </w:t>
      </w:r>
      <w:r w:rsidR="009F5CE2">
        <w:t xml:space="preserve">jednatel </w:t>
      </w:r>
      <w:r w:rsidR="00DD444F">
        <w:t>PDE s.r.o.</w:t>
      </w:r>
    </w:p>
    <w:p w:rsidR="00FB4E7D" w:rsidRDefault="00224D6A">
      <w:pPr>
        <w:tabs>
          <w:tab w:val="left" w:pos="5040"/>
        </w:tabs>
        <w:jc w:val="both"/>
      </w:pPr>
      <w:r>
        <w:t xml:space="preserve">  </w:t>
      </w:r>
      <w:r w:rsidR="007F0815">
        <w:t>ředitel Věznice Valdice</w:t>
      </w:r>
    </w:p>
    <w:sectPr w:rsidR="00FB4E7D" w:rsidSect="00FA4CE6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D9" w:rsidRDefault="00A02ED9">
      <w:r>
        <w:separator/>
      </w:r>
    </w:p>
  </w:endnote>
  <w:endnote w:type="continuationSeparator" w:id="0">
    <w:p w:rsidR="00A02ED9" w:rsidRDefault="00A0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825C23" w:rsidRDefault="00825C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FB">
          <w:t>2</w:t>
        </w:r>
        <w:r>
          <w:fldChar w:fldCharType="end"/>
        </w:r>
      </w:p>
    </w:sdtContent>
  </w:sdt>
  <w:p w:rsidR="00825C23" w:rsidRDefault="00825C23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D9" w:rsidRDefault="00A02ED9">
      <w:r>
        <w:separator/>
      </w:r>
    </w:p>
  </w:footnote>
  <w:footnote w:type="continuationSeparator" w:id="0">
    <w:p w:rsidR="00A02ED9" w:rsidRDefault="00A0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2EAC"/>
    <w:rsid w:val="0003311F"/>
    <w:rsid w:val="0004770F"/>
    <w:rsid w:val="00050013"/>
    <w:rsid w:val="00050DAB"/>
    <w:rsid w:val="00053B92"/>
    <w:rsid w:val="00057DB7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C4D04"/>
    <w:rsid w:val="000D52AB"/>
    <w:rsid w:val="00106E94"/>
    <w:rsid w:val="00111122"/>
    <w:rsid w:val="00113021"/>
    <w:rsid w:val="00113C67"/>
    <w:rsid w:val="00123C5E"/>
    <w:rsid w:val="00123FC1"/>
    <w:rsid w:val="00151DC3"/>
    <w:rsid w:val="00154EBB"/>
    <w:rsid w:val="00156251"/>
    <w:rsid w:val="0017105F"/>
    <w:rsid w:val="001749A8"/>
    <w:rsid w:val="00187007"/>
    <w:rsid w:val="001910AF"/>
    <w:rsid w:val="001A328B"/>
    <w:rsid w:val="001A3CE9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60BF"/>
    <w:rsid w:val="00207982"/>
    <w:rsid w:val="00207FC0"/>
    <w:rsid w:val="00215AEA"/>
    <w:rsid w:val="0022182E"/>
    <w:rsid w:val="00224D6A"/>
    <w:rsid w:val="00236966"/>
    <w:rsid w:val="00247634"/>
    <w:rsid w:val="002508FB"/>
    <w:rsid w:val="0026238F"/>
    <w:rsid w:val="0026584F"/>
    <w:rsid w:val="00266855"/>
    <w:rsid w:val="002702A9"/>
    <w:rsid w:val="0027472D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1D72"/>
    <w:rsid w:val="00375F7A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C1C47"/>
    <w:rsid w:val="003C4D9F"/>
    <w:rsid w:val="003D104F"/>
    <w:rsid w:val="003D5301"/>
    <w:rsid w:val="003E321E"/>
    <w:rsid w:val="003E45D5"/>
    <w:rsid w:val="003E73C9"/>
    <w:rsid w:val="003E7F6E"/>
    <w:rsid w:val="003F1D5B"/>
    <w:rsid w:val="003F4A62"/>
    <w:rsid w:val="003F6D91"/>
    <w:rsid w:val="003F6E8F"/>
    <w:rsid w:val="00403BA6"/>
    <w:rsid w:val="00410F0E"/>
    <w:rsid w:val="004126E2"/>
    <w:rsid w:val="0041399B"/>
    <w:rsid w:val="00426EAA"/>
    <w:rsid w:val="00434FE3"/>
    <w:rsid w:val="00437A24"/>
    <w:rsid w:val="0044546A"/>
    <w:rsid w:val="00456C1C"/>
    <w:rsid w:val="00471F4E"/>
    <w:rsid w:val="004728BB"/>
    <w:rsid w:val="004950BB"/>
    <w:rsid w:val="004A030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55DA"/>
    <w:rsid w:val="00565C5A"/>
    <w:rsid w:val="00571D81"/>
    <w:rsid w:val="00571DBD"/>
    <w:rsid w:val="0057244E"/>
    <w:rsid w:val="00573B39"/>
    <w:rsid w:val="00577412"/>
    <w:rsid w:val="0059439C"/>
    <w:rsid w:val="005945E2"/>
    <w:rsid w:val="005B2492"/>
    <w:rsid w:val="005B3829"/>
    <w:rsid w:val="005C4C47"/>
    <w:rsid w:val="005C527B"/>
    <w:rsid w:val="005C600D"/>
    <w:rsid w:val="005D32D1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449"/>
    <w:rsid w:val="00646BB5"/>
    <w:rsid w:val="00646E1D"/>
    <w:rsid w:val="006623CC"/>
    <w:rsid w:val="00667DCF"/>
    <w:rsid w:val="00673EEF"/>
    <w:rsid w:val="0067410E"/>
    <w:rsid w:val="00683598"/>
    <w:rsid w:val="0069217B"/>
    <w:rsid w:val="00695698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65CAF"/>
    <w:rsid w:val="0077317D"/>
    <w:rsid w:val="00773638"/>
    <w:rsid w:val="00784E44"/>
    <w:rsid w:val="007856A2"/>
    <w:rsid w:val="00790F78"/>
    <w:rsid w:val="007B1B5F"/>
    <w:rsid w:val="007B3A1D"/>
    <w:rsid w:val="007C6132"/>
    <w:rsid w:val="007C6A5F"/>
    <w:rsid w:val="007D6425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4337F"/>
    <w:rsid w:val="008434CE"/>
    <w:rsid w:val="00845467"/>
    <w:rsid w:val="00845C29"/>
    <w:rsid w:val="00865269"/>
    <w:rsid w:val="00865816"/>
    <w:rsid w:val="00876FFD"/>
    <w:rsid w:val="00882762"/>
    <w:rsid w:val="00883CBE"/>
    <w:rsid w:val="008977A5"/>
    <w:rsid w:val="008B7D88"/>
    <w:rsid w:val="008C30D4"/>
    <w:rsid w:val="008C4935"/>
    <w:rsid w:val="008C5B46"/>
    <w:rsid w:val="008E070F"/>
    <w:rsid w:val="008E0CE0"/>
    <w:rsid w:val="008E673D"/>
    <w:rsid w:val="008F25D7"/>
    <w:rsid w:val="00903CDE"/>
    <w:rsid w:val="00904880"/>
    <w:rsid w:val="00911D63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D76"/>
    <w:rsid w:val="009B4079"/>
    <w:rsid w:val="009C5D25"/>
    <w:rsid w:val="009C641F"/>
    <w:rsid w:val="009D15CD"/>
    <w:rsid w:val="009D2B8F"/>
    <w:rsid w:val="009D6C67"/>
    <w:rsid w:val="009E6FEE"/>
    <w:rsid w:val="009F0BAF"/>
    <w:rsid w:val="009F5CE2"/>
    <w:rsid w:val="00A02ED9"/>
    <w:rsid w:val="00A22539"/>
    <w:rsid w:val="00A24B3B"/>
    <w:rsid w:val="00A404DC"/>
    <w:rsid w:val="00A4087F"/>
    <w:rsid w:val="00A633FB"/>
    <w:rsid w:val="00A643F3"/>
    <w:rsid w:val="00A739B4"/>
    <w:rsid w:val="00A75A3F"/>
    <w:rsid w:val="00A7661D"/>
    <w:rsid w:val="00A908AC"/>
    <w:rsid w:val="00A93599"/>
    <w:rsid w:val="00AB2B11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6826"/>
    <w:rsid w:val="00B8365C"/>
    <w:rsid w:val="00B87E3F"/>
    <w:rsid w:val="00B97CAF"/>
    <w:rsid w:val="00BA6927"/>
    <w:rsid w:val="00BC1C59"/>
    <w:rsid w:val="00BC292E"/>
    <w:rsid w:val="00BD29DA"/>
    <w:rsid w:val="00BF1337"/>
    <w:rsid w:val="00C01787"/>
    <w:rsid w:val="00C018AF"/>
    <w:rsid w:val="00C027A0"/>
    <w:rsid w:val="00C16A4D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F24"/>
    <w:rsid w:val="00CC2FD8"/>
    <w:rsid w:val="00CC6DC1"/>
    <w:rsid w:val="00CD4C05"/>
    <w:rsid w:val="00CD7E24"/>
    <w:rsid w:val="00CE6258"/>
    <w:rsid w:val="00CF2C46"/>
    <w:rsid w:val="00D022F5"/>
    <w:rsid w:val="00D0277C"/>
    <w:rsid w:val="00D02E39"/>
    <w:rsid w:val="00D0526B"/>
    <w:rsid w:val="00D16BA2"/>
    <w:rsid w:val="00D24DAB"/>
    <w:rsid w:val="00D33C85"/>
    <w:rsid w:val="00D41933"/>
    <w:rsid w:val="00D50338"/>
    <w:rsid w:val="00D54C28"/>
    <w:rsid w:val="00D55211"/>
    <w:rsid w:val="00D60DE1"/>
    <w:rsid w:val="00D617DD"/>
    <w:rsid w:val="00D64A0D"/>
    <w:rsid w:val="00D67ED0"/>
    <w:rsid w:val="00D754A9"/>
    <w:rsid w:val="00D75AA9"/>
    <w:rsid w:val="00D818BA"/>
    <w:rsid w:val="00D84A3B"/>
    <w:rsid w:val="00D90409"/>
    <w:rsid w:val="00D912B1"/>
    <w:rsid w:val="00DB174F"/>
    <w:rsid w:val="00DC0080"/>
    <w:rsid w:val="00DC04E2"/>
    <w:rsid w:val="00DC6A59"/>
    <w:rsid w:val="00DD0CBB"/>
    <w:rsid w:val="00DD444F"/>
    <w:rsid w:val="00DE5CE4"/>
    <w:rsid w:val="00DF322A"/>
    <w:rsid w:val="00DF3B55"/>
    <w:rsid w:val="00E04477"/>
    <w:rsid w:val="00E06E98"/>
    <w:rsid w:val="00E11CB2"/>
    <w:rsid w:val="00E30166"/>
    <w:rsid w:val="00E403E1"/>
    <w:rsid w:val="00E41E48"/>
    <w:rsid w:val="00E42E66"/>
    <w:rsid w:val="00E43458"/>
    <w:rsid w:val="00E47BB7"/>
    <w:rsid w:val="00E60BD5"/>
    <w:rsid w:val="00E649C2"/>
    <w:rsid w:val="00E7173C"/>
    <w:rsid w:val="00E71809"/>
    <w:rsid w:val="00E77A8B"/>
    <w:rsid w:val="00E80726"/>
    <w:rsid w:val="00EA0B97"/>
    <w:rsid w:val="00EB4236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37123"/>
    <w:rsid w:val="00F43591"/>
    <w:rsid w:val="00F54E6E"/>
    <w:rsid w:val="00F756EF"/>
    <w:rsid w:val="00F91844"/>
    <w:rsid w:val="00F95AF9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CA93-FCF7-475D-ADA5-642069F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13-04-19T05:46:00Z</cp:lastPrinted>
  <dcterms:created xsi:type="dcterms:W3CDTF">2017-12-14T05:29:00Z</dcterms:created>
  <dcterms:modified xsi:type="dcterms:W3CDTF">2017-12-14T05:32:00Z</dcterms:modified>
</cp:coreProperties>
</file>